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1F0D" w14:textId="77777777" w:rsidR="00075904" w:rsidRPr="00545904" w:rsidRDefault="00193FF3" w:rsidP="00193FF3">
      <w:pPr>
        <w:rPr>
          <w:rFonts w:ascii="UD デジタル 教科書体 NP-R" w:eastAsia="UD デジタル 教科書体 NP-R" w:hAnsiTheme="minorEastAsia"/>
          <w:sz w:val="24"/>
          <w:szCs w:val="24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</w:t>
      </w:r>
      <w:r w:rsidR="00384D93" w:rsidRPr="00545904">
        <w:rPr>
          <w:rFonts w:ascii="UD デジタル 教科書体 NP-R" w:eastAsia="UD デジタル 教科書体 NP-R" w:hAnsiTheme="minorEastAsia" w:hint="eastAsia"/>
          <w:sz w:val="24"/>
          <w:szCs w:val="24"/>
        </w:rPr>
        <w:t>（</w:t>
      </w:r>
      <w:r w:rsidR="00B16EA4" w:rsidRPr="00545904">
        <w:rPr>
          <w:rFonts w:ascii="UD デジタル 教科書体 NP-R" w:eastAsia="UD デジタル 教科書体 NP-R" w:hAnsiTheme="minorEastAsia" w:hint="eastAsia"/>
          <w:sz w:val="24"/>
          <w:szCs w:val="24"/>
        </w:rPr>
        <w:t>様式</w:t>
      </w:r>
      <w:r w:rsidR="00B12928" w:rsidRPr="00545904">
        <w:rPr>
          <w:rFonts w:ascii="UD デジタル 教科書体 NP-R" w:eastAsia="UD デジタル 教科書体 NP-R" w:hAnsiTheme="minorEastAsia" w:hint="eastAsia"/>
          <w:sz w:val="24"/>
          <w:szCs w:val="24"/>
        </w:rPr>
        <w:t>１</w:t>
      </w:r>
      <w:r w:rsidR="00384D93" w:rsidRPr="00545904">
        <w:rPr>
          <w:rFonts w:ascii="UD デジタル 教科書体 NP-R" w:eastAsia="UD デジタル 教科書体 NP-R" w:hAnsiTheme="minorEastAsia" w:hint="eastAsia"/>
          <w:sz w:val="24"/>
          <w:szCs w:val="24"/>
        </w:rPr>
        <w:t>）</w:t>
      </w:r>
    </w:p>
    <w:p w14:paraId="701A3C71" w14:textId="77777777" w:rsidR="00B12928" w:rsidRPr="00545904" w:rsidRDefault="00B12928" w:rsidP="00B12928">
      <w:pPr>
        <w:rPr>
          <w:rFonts w:ascii="UD デジタル 教科書体 NP-R" w:eastAsia="UD デジタル 教科書体 NP-R" w:hAnsiTheme="minorEastAsia"/>
          <w:sz w:val="22"/>
        </w:rPr>
      </w:pPr>
    </w:p>
    <w:p w14:paraId="398DABAB" w14:textId="58E4DAD2" w:rsidR="00075904" w:rsidRPr="00545904" w:rsidRDefault="00720FCF" w:rsidP="00075904">
      <w:pPr>
        <w:jc w:val="center"/>
        <w:rPr>
          <w:rFonts w:ascii="UD デジタル 教科書体 NP-R" w:eastAsia="UD デジタル 教科書体 NP-R" w:hAnsiTheme="minorEastAsia"/>
          <w:b/>
          <w:sz w:val="28"/>
          <w:szCs w:val="28"/>
        </w:rPr>
      </w:pPr>
      <w:r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>プ</w:t>
      </w:r>
      <w:r w:rsidR="00BC5B7D" w:rsidRPr="00545904"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>ロポーザル</w:t>
      </w:r>
      <w:r w:rsidR="00075904" w:rsidRPr="00545904"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>参加</w:t>
      </w:r>
      <w:r w:rsidR="0075579E" w:rsidRPr="00545904"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>申込</w:t>
      </w:r>
      <w:r w:rsidR="00075904" w:rsidRPr="00545904">
        <w:rPr>
          <w:rFonts w:ascii="UD デジタル 教科書体 NP-R" w:eastAsia="UD デジタル 教科書体 NP-R" w:hAnsiTheme="minorEastAsia" w:hint="eastAsia"/>
          <w:b/>
          <w:sz w:val="28"/>
          <w:szCs w:val="28"/>
        </w:rPr>
        <w:t>書</w:t>
      </w:r>
    </w:p>
    <w:p w14:paraId="0AFF9943" w14:textId="77777777" w:rsidR="00075904" w:rsidRPr="00545904" w:rsidRDefault="00075904" w:rsidP="00075904">
      <w:pPr>
        <w:rPr>
          <w:rFonts w:ascii="UD デジタル 教科書体 NP-R" w:eastAsia="UD デジタル 教科書体 NP-R" w:hAnsiTheme="minorEastAsia"/>
          <w:sz w:val="22"/>
        </w:rPr>
      </w:pPr>
    </w:p>
    <w:p w14:paraId="0AA76686" w14:textId="3DAFE43D" w:rsidR="00075904" w:rsidRPr="00545904" w:rsidRDefault="00BC5B7D" w:rsidP="00193FF3">
      <w:pPr>
        <w:wordWrap w:val="0"/>
        <w:ind w:rightChars="2" w:right="4"/>
        <w:jc w:val="right"/>
        <w:rPr>
          <w:rFonts w:ascii="UD デジタル 教科書体 NP-R" w:eastAsia="UD デジタル 教科書体 NP-R" w:hAnsiTheme="minorEastAsia"/>
          <w:sz w:val="22"/>
        </w:rPr>
      </w:pPr>
      <w:r w:rsidRPr="00545904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20323C">
        <w:rPr>
          <w:rFonts w:ascii="UD デジタル 教科書体 NP-R" w:eastAsia="UD デジタル 教科書体 NP-R" w:hAnsiTheme="minorEastAsia" w:hint="eastAsia"/>
          <w:sz w:val="22"/>
        </w:rPr>
        <w:t xml:space="preserve">　　</w:t>
      </w:r>
      <w:r w:rsidR="00075904" w:rsidRPr="00545904">
        <w:rPr>
          <w:rFonts w:ascii="UD デジタル 教科書体 NP-R" w:eastAsia="UD デジタル 教科書体 NP-R" w:hAnsiTheme="minorEastAsia" w:hint="eastAsia"/>
          <w:sz w:val="22"/>
        </w:rPr>
        <w:t>年　　月　　日</w:t>
      </w:r>
      <w:r w:rsidR="00193FF3" w:rsidRPr="00545904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</w:p>
    <w:p w14:paraId="5314EB96" w14:textId="77777777" w:rsidR="00075904" w:rsidRPr="00545904" w:rsidRDefault="00075904" w:rsidP="00193FF3">
      <w:pPr>
        <w:ind w:rightChars="200" w:right="420"/>
        <w:rPr>
          <w:rFonts w:ascii="UD デジタル 教科書体 NP-R" w:eastAsia="UD デジタル 教科書体 NP-R" w:hAnsiTheme="minorEastAsia"/>
          <w:sz w:val="22"/>
        </w:rPr>
      </w:pPr>
    </w:p>
    <w:p w14:paraId="649EA937" w14:textId="77777777" w:rsidR="00075904" w:rsidRPr="00545904" w:rsidRDefault="00075904" w:rsidP="00075904">
      <w:pPr>
        <w:rPr>
          <w:rFonts w:ascii="UD デジタル 教科書体 NP-R" w:eastAsia="UD デジタル 教科書体 NP-R" w:hAnsiTheme="minorEastAsia"/>
          <w:sz w:val="22"/>
        </w:rPr>
      </w:pPr>
    </w:p>
    <w:p w14:paraId="35CE8703" w14:textId="77777777" w:rsidR="004B10EA" w:rsidRPr="00545904" w:rsidRDefault="00193FF3" w:rsidP="004B10EA">
      <w:pPr>
        <w:rPr>
          <w:rFonts w:ascii="UD デジタル 教科書体 NP-R" w:eastAsia="UD デジタル 教科書体 NP-R" w:hAnsiTheme="minorEastAsia"/>
          <w:sz w:val="22"/>
        </w:rPr>
      </w:pPr>
      <w:r w:rsidRPr="00545904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="006B1783" w:rsidRPr="00545904">
        <w:rPr>
          <w:rFonts w:ascii="UD デジタル 教科書体 NP-R" w:eastAsia="UD デジタル 教科書体 NP-R" w:hAnsiTheme="minorEastAsia" w:hint="eastAsia"/>
          <w:sz w:val="22"/>
        </w:rPr>
        <w:t>栗東市長　竹村　健　　宛</w:t>
      </w:r>
    </w:p>
    <w:p w14:paraId="4F1E445F" w14:textId="77777777" w:rsidR="00075904" w:rsidRPr="00545904" w:rsidRDefault="004B10EA" w:rsidP="004B10EA">
      <w:pPr>
        <w:rPr>
          <w:rFonts w:ascii="UD デジタル 教科書体 NP-R" w:eastAsia="UD デジタル 教科書体 NP-R" w:hAnsiTheme="minorEastAsia"/>
          <w:sz w:val="22"/>
        </w:rPr>
      </w:pPr>
      <w:r w:rsidRPr="00545904">
        <w:rPr>
          <w:rFonts w:ascii="UD デジタル 教科書体 NP-R" w:eastAsia="UD デジタル 教科書体 NP-R" w:hAnsiTheme="minorEastAsia" w:hint="eastAsia"/>
          <w:sz w:val="22"/>
        </w:rPr>
        <w:t xml:space="preserve">　　</w:t>
      </w:r>
      <w:r w:rsidR="006B1783" w:rsidRPr="00545904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</w:p>
    <w:p w14:paraId="5731D8E3" w14:textId="77777777" w:rsidR="00075904" w:rsidRPr="00545904" w:rsidRDefault="00075904" w:rsidP="00075904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2E5A5748" w14:textId="77777777" w:rsidR="00BC5B7D" w:rsidRPr="00545904" w:rsidRDefault="00BC5B7D" w:rsidP="00075904">
      <w:pPr>
        <w:rPr>
          <w:rFonts w:ascii="UD デジタル 教科書体 NP-R" w:eastAsia="UD デジタル 教科書体 NP-R" w:hAnsiTheme="minorEastAsia"/>
          <w:sz w:val="22"/>
        </w:rPr>
      </w:pPr>
      <w:r w:rsidRPr="00545904">
        <w:rPr>
          <w:rFonts w:ascii="UD デジタル 教科書体 NP-R" w:eastAsia="UD デジタル 教科書体 NP-R" w:hAnsiTheme="minorEastAsia" w:hint="eastAsia"/>
          <w:sz w:val="22"/>
        </w:rPr>
        <w:t xml:space="preserve">　(申込者)</w:t>
      </w:r>
    </w:p>
    <w:p w14:paraId="5AD31E53" w14:textId="77777777" w:rsidR="00BC5B7D" w:rsidRPr="00545904" w:rsidRDefault="00BC5B7D" w:rsidP="00075904">
      <w:pPr>
        <w:rPr>
          <w:rFonts w:ascii="UD デジタル 教科書体 NP-R" w:eastAsia="UD デジタル 教科書体 NP-R" w:hAnsiTheme="minorEastAsia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BC5B7D" w:rsidRPr="00545904" w14:paraId="67B9163F" w14:textId="77777777" w:rsidTr="00BC5B7D">
        <w:trPr>
          <w:trHeight w:val="851"/>
        </w:trPr>
        <w:tc>
          <w:tcPr>
            <w:tcW w:w="2689" w:type="dxa"/>
            <w:vAlign w:val="center"/>
          </w:tcPr>
          <w:p w14:paraId="703F46B1" w14:textId="77777777" w:rsidR="00BC5B7D" w:rsidRPr="00545904" w:rsidRDefault="00BC5B7D" w:rsidP="00BC5B7D">
            <w:pPr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545904">
              <w:rPr>
                <w:rFonts w:ascii="UD デジタル 教科書体 NP-R" w:eastAsia="UD デジタル 教科書体 NP-R" w:hAnsiTheme="minorEastAsia" w:hint="eastAsia"/>
                <w:sz w:val="22"/>
              </w:rPr>
              <w:t>郵便番号・所在地</w:t>
            </w:r>
          </w:p>
        </w:tc>
        <w:tc>
          <w:tcPr>
            <w:tcW w:w="6599" w:type="dxa"/>
          </w:tcPr>
          <w:p w14:paraId="4687EDC2" w14:textId="77777777" w:rsidR="00BC5B7D" w:rsidRPr="00545904" w:rsidRDefault="00BC5B7D" w:rsidP="00075904">
            <w:pPr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545904">
              <w:rPr>
                <w:rFonts w:ascii="UD デジタル 教科書体 NP-R" w:eastAsia="UD デジタル 教科書体 NP-R" w:hAnsiTheme="minorEastAsia" w:hint="eastAsia"/>
                <w:sz w:val="22"/>
              </w:rPr>
              <w:t>〒</w:t>
            </w:r>
          </w:p>
        </w:tc>
      </w:tr>
      <w:tr w:rsidR="00BC5B7D" w:rsidRPr="00545904" w14:paraId="00136C03" w14:textId="77777777" w:rsidTr="00BC5B7D">
        <w:trPr>
          <w:trHeight w:val="851"/>
        </w:trPr>
        <w:tc>
          <w:tcPr>
            <w:tcW w:w="2689" w:type="dxa"/>
            <w:vAlign w:val="center"/>
          </w:tcPr>
          <w:p w14:paraId="429768DF" w14:textId="77777777" w:rsidR="00BC5B7D" w:rsidRPr="00545904" w:rsidRDefault="00BC5B7D" w:rsidP="00BC5B7D">
            <w:pPr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545904">
              <w:rPr>
                <w:rFonts w:ascii="UD デジタル 教科書体 NP-R" w:eastAsia="UD デジタル 教科書体 NP-R" w:hAnsiTheme="minorEastAsia" w:hint="eastAsia"/>
                <w:sz w:val="22"/>
              </w:rPr>
              <w:t>名称または商号</w:t>
            </w:r>
          </w:p>
        </w:tc>
        <w:tc>
          <w:tcPr>
            <w:tcW w:w="6599" w:type="dxa"/>
          </w:tcPr>
          <w:p w14:paraId="459F01C3" w14:textId="77777777" w:rsidR="00BC5B7D" w:rsidRPr="00545904" w:rsidRDefault="00BC5B7D" w:rsidP="00075904">
            <w:pPr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BC5B7D" w:rsidRPr="00545904" w14:paraId="5C242515" w14:textId="77777777" w:rsidTr="00BC5B7D">
        <w:trPr>
          <w:trHeight w:val="1097"/>
        </w:trPr>
        <w:tc>
          <w:tcPr>
            <w:tcW w:w="2689" w:type="dxa"/>
            <w:vAlign w:val="center"/>
          </w:tcPr>
          <w:p w14:paraId="04235E39" w14:textId="77777777" w:rsidR="00BC5B7D" w:rsidRPr="00545904" w:rsidRDefault="00BC5B7D" w:rsidP="00075904">
            <w:pPr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545904">
              <w:rPr>
                <w:rFonts w:ascii="UD デジタル 教科書体 NP-R" w:eastAsia="UD デジタル 教科書体 NP-R" w:hAnsiTheme="minorEastAsia" w:hint="eastAsia"/>
                <w:sz w:val="22"/>
              </w:rPr>
              <w:t>代表者　職　氏名</w:t>
            </w:r>
          </w:p>
        </w:tc>
        <w:tc>
          <w:tcPr>
            <w:tcW w:w="6599" w:type="dxa"/>
          </w:tcPr>
          <w:p w14:paraId="5BE26DD9" w14:textId="77777777" w:rsidR="00BC5B7D" w:rsidRPr="00545904" w:rsidRDefault="00BC5B7D" w:rsidP="00075904">
            <w:pPr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545904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　　　　　　　　　　　　　　　　　　　　　</w:t>
            </w:r>
          </w:p>
          <w:p w14:paraId="189D0DB9" w14:textId="494D8E43" w:rsidR="00BC5B7D" w:rsidRPr="00545904" w:rsidRDefault="00BC5B7D" w:rsidP="00075904">
            <w:pPr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545904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　　　　　　　　　　　　　　　　　　　　　　</w:t>
            </w:r>
            <w:r w:rsidR="00421057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 w:rsidRPr="00545904">
              <w:rPr>
                <w:rFonts w:ascii="UD デジタル 教科書体 NP-R" w:eastAsia="UD デジタル 教科書体 NP-R" w:hAnsiTheme="minorEastAsia" w:hint="eastAsia"/>
                <w:sz w:val="22"/>
              </w:rPr>
              <w:t>印</w:t>
            </w:r>
          </w:p>
        </w:tc>
      </w:tr>
      <w:tr w:rsidR="00BC5B7D" w:rsidRPr="00545904" w14:paraId="6D888E86" w14:textId="77777777" w:rsidTr="00656811">
        <w:trPr>
          <w:trHeight w:val="1836"/>
        </w:trPr>
        <w:tc>
          <w:tcPr>
            <w:tcW w:w="2689" w:type="dxa"/>
            <w:vAlign w:val="center"/>
          </w:tcPr>
          <w:p w14:paraId="71AF7D47" w14:textId="77777777" w:rsidR="00BC5B7D" w:rsidRPr="00545904" w:rsidRDefault="00BC5B7D" w:rsidP="00075904">
            <w:pPr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545904">
              <w:rPr>
                <w:rFonts w:ascii="UD デジタル 教科書体 NP-R" w:eastAsia="UD デジタル 教科書体 NP-R" w:hAnsiTheme="minorEastAsia" w:hint="eastAsia"/>
                <w:sz w:val="22"/>
              </w:rPr>
              <w:t>連絡先</w:t>
            </w:r>
          </w:p>
        </w:tc>
        <w:tc>
          <w:tcPr>
            <w:tcW w:w="6599" w:type="dxa"/>
            <w:vAlign w:val="center"/>
          </w:tcPr>
          <w:p w14:paraId="74660726" w14:textId="77777777" w:rsidR="00BC5B7D" w:rsidRPr="00545904" w:rsidRDefault="00BC5B7D" w:rsidP="00BC5B7D">
            <w:pPr>
              <w:ind w:firstLineChars="100" w:firstLine="220"/>
              <w:rPr>
                <w:rFonts w:ascii="UD デジタル 教科書体 NP-R" w:eastAsia="UD デジタル 教科書体 NP-R" w:hAnsiTheme="minorEastAsia"/>
                <w:sz w:val="22"/>
                <w:u w:val="single"/>
              </w:rPr>
            </w:pPr>
            <w:r w:rsidRPr="00545904">
              <w:rPr>
                <w:rFonts w:ascii="UD デジタル 教科書体 NP-R" w:eastAsia="UD デジタル 教科書体 NP-R" w:hAnsiTheme="minorEastAsia" w:hint="eastAsia"/>
                <w:sz w:val="22"/>
                <w:u w:val="single"/>
              </w:rPr>
              <w:t xml:space="preserve">電話番号　　　　　　　　　　　</w:t>
            </w:r>
            <w:r w:rsidR="00656811" w:rsidRPr="00545904">
              <w:rPr>
                <w:rFonts w:ascii="UD デジタル 教科書体 NP-R" w:eastAsia="UD デジタル 教科書体 NP-R" w:hAnsiTheme="minorEastAsia" w:hint="eastAsia"/>
                <w:sz w:val="22"/>
                <w:u w:val="single"/>
              </w:rPr>
              <w:t xml:space="preserve">　</w:t>
            </w:r>
            <w:r w:rsidRPr="00545904">
              <w:rPr>
                <w:rFonts w:ascii="UD デジタル 教科書体 NP-R" w:eastAsia="UD デジタル 教科書体 NP-R" w:hAnsiTheme="minorEastAsia" w:hint="eastAsia"/>
                <w:sz w:val="22"/>
                <w:u w:val="single"/>
              </w:rPr>
              <w:t xml:space="preserve">　　　　　</w:t>
            </w:r>
          </w:p>
          <w:p w14:paraId="092D2E79" w14:textId="77777777" w:rsidR="00BC5B7D" w:rsidRPr="00545904" w:rsidRDefault="00BC5B7D" w:rsidP="00075904">
            <w:pPr>
              <w:rPr>
                <w:rFonts w:ascii="UD デジタル 教科書体 NP-R" w:eastAsia="UD デジタル 教科書体 NP-R" w:hAnsiTheme="minorEastAsia"/>
                <w:sz w:val="22"/>
              </w:rPr>
            </w:pPr>
          </w:p>
          <w:p w14:paraId="255CA091" w14:textId="77777777" w:rsidR="00BC5B7D" w:rsidRPr="00545904" w:rsidRDefault="00BC5B7D" w:rsidP="00BC5B7D">
            <w:pPr>
              <w:ind w:firstLineChars="100" w:firstLine="220"/>
              <w:rPr>
                <w:rFonts w:ascii="UD デジタル 教科書体 NP-R" w:eastAsia="UD デジタル 教科書体 NP-R" w:hAnsiTheme="minorEastAsia"/>
                <w:sz w:val="22"/>
                <w:u w:val="single"/>
              </w:rPr>
            </w:pPr>
            <w:r w:rsidRPr="00545904">
              <w:rPr>
                <w:rFonts w:ascii="UD デジタル 教科書体 NP-R" w:eastAsia="UD デジタル 教科書体 NP-R" w:hAnsiTheme="minorEastAsia" w:hint="eastAsia"/>
                <w:sz w:val="22"/>
                <w:u w:val="single"/>
              </w:rPr>
              <w:t xml:space="preserve">E-mail　　　　　　　　　　　</w:t>
            </w:r>
            <w:r w:rsidR="00656811" w:rsidRPr="00545904">
              <w:rPr>
                <w:rFonts w:ascii="UD デジタル 教科書体 NP-R" w:eastAsia="UD デジタル 教科書体 NP-R" w:hAnsiTheme="minorEastAsia" w:hint="eastAsia"/>
                <w:sz w:val="22"/>
                <w:u w:val="single"/>
              </w:rPr>
              <w:t xml:space="preserve">　</w:t>
            </w:r>
            <w:r w:rsidRPr="00545904">
              <w:rPr>
                <w:rFonts w:ascii="UD デジタル 教科書体 NP-R" w:eastAsia="UD デジタル 教科書体 NP-R" w:hAnsiTheme="minorEastAsia" w:hint="eastAsia"/>
                <w:sz w:val="22"/>
                <w:u w:val="single"/>
              </w:rPr>
              <w:t xml:space="preserve">　　　　　　</w:t>
            </w:r>
          </w:p>
        </w:tc>
      </w:tr>
    </w:tbl>
    <w:p w14:paraId="2AD09F32" w14:textId="77777777" w:rsidR="00BC5B7D" w:rsidRPr="00545904" w:rsidRDefault="00BC5B7D" w:rsidP="00075904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0DCCAC47" w14:textId="6427D704" w:rsidR="00656811" w:rsidRDefault="00075904" w:rsidP="00B33EEF">
      <w:pPr>
        <w:rPr>
          <w:rFonts w:ascii="UD デジタル 教科書体 NP-R" w:eastAsia="UD デジタル 教科書体 NP-R"/>
          <w:sz w:val="22"/>
        </w:rPr>
      </w:pPr>
      <w:r w:rsidRPr="0054590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193FF3" w:rsidRPr="00545904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9A5BD9">
        <w:rPr>
          <w:rFonts w:ascii="UD デジタル 教科書体 NP-R" w:eastAsia="UD デジタル 教科書体 NP-R" w:hAnsiTheme="minorEastAsia" w:hint="eastAsia"/>
          <w:sz w:val="22"/>
        </w:rPr>
        <w:t>８</w:t>
      </w:r>
      <w:r w:rsidRPr="00545904">
        <w:rPr>
          <w:rFonts w:ascii="UD デジタル 教科書体 NP-R" w:eastAsia="UD デジタル 教科書体 NP-R" w:hAnsiTheme="minorEastAsia" w:hint="eastAsia"/>
          <w:sz w:val="22"/>
        </w:rPr>
        <w:t>年</w:t>
      </w:r>
      <w:r w:rsidR="00625E87">
        <w:rPr>
          <w:rFonts w:ascii="UD デジタル 教科書体 NP-R" w:eastAsia="UD デジタル 教科書体 NP-R" w:hAnsiTheme="minorEastAsia" w:hint="eastAsia"/>
          <w:sz w:val="22"/>
        </w:rPr>
        <w:t>１</w:t>
      </w:r>
      <w:r w:rsidRPr="00545904">
        <w:rPr>
          <w:rFonts w:ascii="UD デジタル 教科書体 NP-R" w:eastAsia="UD デジタル 教科書体 NP-R" w:hAnsiTheme="minorEastAsia" w:hint="eastAsia"/>
          <w:sz w:val="22"/>
        </w:rPr>
        <w:t>月</w:t>
      </w:r>
      <w:r w:rsidR="009A5BD9">
        <w:rPr>
          <w:rFonts w:ascii="UD デジタル 教科書体 NP-R" w:eastAsia="UD デジタル 教科書体 NP-R" w:hAnsiTheme="minorEastAsia" w:hint="eastAsia"/>
          <w:sz w:val="22"/>
        </w:rPr>
        <w:t>１</w:t>
      </w:r>
      <w:r w:rsidR="004E50C1">
        <w:rPr>
          <w:rFonts w:ascii="UD デジタル 教科書体 NP-R" w:eastAsia="UD デジタル 教科書体 NP-R" w:hAnsiTheme="minorEastAsia" w:hint="eastAsia"/>
          <w:sz w:val="22"/>
        </w:rPr>
        <w:t>９</w:t>
      </w:r>
      <w:r w:rsidRPr="00545904">
        <w:rPr>
          <w:rFonts w:ascii="UD デジタル 教科書体 NP-R" w:eastAsia="UD デジタル 教科書体 NP-R" w:hAnsiTheme="minorEastAsia" w:hint="eastAsia"/>
          <w:sz w:val="22"/>
        </w:rPr>
        <w:t>日付けで</w:t>
      </w:r>
      <w:r w:rsidR="00BC5B7D" w:rsidRPr="00545904">
        <w:rPr>
          <w:rFonts w:ascii="UD デジタル 教科書体 NP-R" w:eastAsia="UD デジタル 教科書体 NP-R" w:hAnsiTheme="minorEastAsia" w:hint="eastAsia"/>
          <w:sz w:val="22"/>
        </w:rPr>
        <w:t>告示のあったプロポーザルの参加について、下記のとおり書類を添えて申込みます。</w:t>
      </w:r>
    </w:p>
    <w:p w14:paraId="49AE72F9" w14:textId="77777777" w:rsidR="00B33EEF" w:rsidRPr="00720FCF" w:rsidRDefault="00B33EEF" w:rsidP="00B33EEF">
      <w:pPr>
        <w:rPr>
          <w:sz w:val="22"/>
          <w:szCs w:val="24"/>
        </w:rPr>
      </w:pPr>
    </w:p>
    <w:p w14:paraId="7FF9D1D7" w14:textId="77777777" w:rsidR="00BC5B7D" w:rsidRPr="00545904" w:rsidRDefault="00BC5B7D" w:rsidP="00BC5B7D">
      <w:pPr>
        <w:pStyle w:val="a8"/>
        <w:rPr>
          <w:rFonts w:ascii="UD デジタル 教科書体 NP-R" w:eastAsia="UD デジタル 教科書体 NP-R"/>
          <w:sz w:val="22"/>
          <w:szCs w:val="22"/>
        </w:rPr>
      </w:pPr>
      <w:r w:rsidRPr="00545904">
        <w:rPr>
          <w:rFonts w:ascii="UD デジタル 教科書体 NP-R" w:eastAsia="UD デジタル 教科書体 NP-R" w:hint="eastAsia"/>
          <w:sz w:val="22"/>
          <w:szCs w:val="22"/>
        </w:rPr>
        <w:t>記</w:t>
      </w:r>
    </w:p>
    <w:p w14:paraId="232D1C93" w14:textId="77777777" w:rsidR="00B33EEF" w:rsidRPr="00545904" w:rsidRDefault="00B33EEF" w:rsidP="00BC5B7D">
      <w:pPr>
        <w:rPr>
          <w:rFonts w:ascii="UD デジタル 教科書体 NP-R" w:eastAsia="UD デジタル 教科書体 NP-R" w:hAnsiTheme="minorEastAsia"/>
          <w:sz w:val="22"/>
        </w:rPr>
      </w:pPr>
    </w:p>
    <w:p w14:paraId="22542FF8" w14:textId="545FC438" w:rsidR="00BC5B7D" w:rsidRPr="00421057" w:rsidRDefault="00BC5B7D" w:rsidP="00B33EEF">
      <w:pPr>
        <w:spacing w:line="480" w:lineRule="exact"/>
        <w:rPr>
          <w:rFonts w:ascii="UD デジタル 教科書体 NP-R" w:eastAsia="UD デジタル 教科書体 NP-R" w:hAnsiTheme="minorEastAsia"/>
          <w:sz w:val="22"/>
        </w:rPr>
      </w:pPr>
      <w:r w:rsidRPr="00421057">
        <w:rPr>
          <w:rFonts w:ascii="UD デジタル 教科書体 NP-R" w:eastAsia="UD デジタル 教科書体 NP-R" w:hAnsiTheme="minorEastAsia" w:hint="eastAsia"/>
          <w:sz w:val="22"/>
        </w:rPr>
        <w:t xml:space="preserve">　１　</w:t>
      </w:r>
      <w:r w:rsidRPr="00421057">
        <w:rPr>
          <w:rFonts w:ascii="UD デジタル 教科書体 NP-R" w:eastAsia="UD デジタル 教科書体 NP-R" w:hAnsiTheme="minorEastAsia" w:hint="eastAsia"/>
          <w:spacing w:val="55"/>
          <w:kern w:val="0"/>
          <w:sz w:val="22"/>
          <w:fitText w:val="880" w:id="-1261204992"/>
        </w:rPr>
        <w:t>業務</w:t>
      </w:r>
      <w:r w:rsidRPr="00421057">
        <w:rPr>
          <w:rFonts w:ascii="UD デジタル 教科書体 NP-R" w:eastAsia="UD デジタル 教科書体 NP-R" w:hAnsiTheme="minorEastAsia" w:hint="eastAsia"/>
          <w:kern w:val="0"/>
          <w:sz w:val="22"/>
          <w:fitText w:val="880" w:id="-1261204992"/>
        </w:rPr>
        <w:t>名</w:t>
      </w:r>
      <w:r w:rsidR="00B93A3C" w:rsidRPr="00421057">
        <w:rPr>
          <w:rFonts w:ascii="UD デジタル 教科書体 NP-R" w:eastAsia="UD デジタル 教科書体 NP-R" w:hAnsiTheme="minorEastAsia" w:hint="eastAsia"/>
          <w:sz w:val="22"/>
        </w:rPr>
        <w:t>：</w:t>
      </w:r>
      <w:r w:rsidR="00B33EEF" w:rsidRPr="00421057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9A5BD9">
        <w:rPr>
          <w:rFonts w:ascii="UD デジタル 教科書体 NP-R" w:eastAsia="UD デジタル 教科書体 NP-R" w:hAnsiTheme="minorEastAsia" w:hint="eastAsia"/>
          <w:sz w:val="22"/>
        </w:rPr>
        <w:t>８</w:t>
      </w:r>
      <w:r w:rsidR="00B33EEF" w:rsidRPr="00421057">
        <w:rPr>
          <w:rFonts w:ascii="UD デジタル 教科書体 NP-R" w:eastAsia="UD デジタル 教科書体 NP-R" w:hAnsiTheme="minorEastAsia" w:hint="eastAsia"/>
          <w:sz w:val="22"/>
        </w:rPr>
        <w:t>年度　栗東市英語指導助手（ALT）派遣業務委託</w:t>
      </w:r>
    </w:p>
    <w:p w14:paraId="6F88C224" w14:textId="1C4862E8" w:rsidR="00B33EEF" w:rsidRPr="00421057" w:rsidRDefault="00BC5B7D" w:rsidP="00B33EEF">
      <w:pPr>
        <w:spacing w:line="440" w:lineRule="exact"/>
        <w:rPr>
          <w:rFonts w:ascii="UD デジタル 教科書体 NP-R" w:eastAsia="UD デジタル 教科書体 NP-R" w:hAnsiTheme="minorEastAsia"/>
          <w:sz w:val="22"/>
        </w:rPr>
      </w:pPr>
      <w:r w:rsidRPr="00421057">
        <w:rPr>
          <w:rFonts w:ascii="UD デジタル 教科書体 NP-R" w:eastAsia="UD デジタル 教科書体 NP-R" w:hAnsiTheme="minorEastAsia" w:hint="eastAsia"/>
          <w:sz w:val="22"/>
        </w:rPr>
        <w:t xml:space="preserve">　２　</w:t>
      </w:r>
      <w:r w:rsidR="00B93A3C" w:rsidRPr="00421057">
        <w:rPr>
          <w:rFonts w:ascii="UD デジタル 教科書体 NP-R" w:eastAsia="UD デジタル 教科書体 NP-R" w:hAnsiTheme="minorEastAsia" w:hint="eastAsia"/>
          <w:sz w:val="22"/>
        </w:rPr>
        <w:t>添付書類</w:t>
      </w:r>
      <w:r w:rsidR="00B33EEF" w:rsidRPr="00421057">
        <w:rPr>
          <w:rFonts w:ascii="UD デジタル 教科書体 NP-R" w:eastAsia="UD デジタル 教科書体 NP-R" w:hAnsiTheme="minorEastAsia" w:hint="eastAsia"/>
          <w:sz w:val="22"/>
        </w:rPr>
        <w:t>：別紙</w:t>
      </w:r>
      <w:r w:rsidR="00656811" w:rsidRPr="00421057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B33EEF" w:rsidRPr="00421057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9A5BD9">
        <w:rPr>
          <w:rFonts w:ascii="UD デジタル 教科書体 NP-R" w:eastAsia="UD デジタル 教科書体 NP-R" w:hAnsiTheme="minorEastAsia" w:hint="eastAsia"/>
          <w:sz w:val="22"/>
        </w:rPr>
        <w:t>８</w:t>
      </w:r>
      <w:r w:rsidR="00B33EEF" w:rsidRPr="00421057">
        <w:rPr>
          <w:rFonts w:ascii="UD デジタル 教科書体 NP-R" w:eastAsia="UD デジタル 教科書体 NP-R" w:hAnsiTheme="minorEastAsia" w:hint="eastAsia"/>
          <w:sz w:val="22"/>
        </w:rPr>
        <w:t>年度　栗東市英語指導助手（ALT）派遣業務委託</w:t>
      </w:r>
    </w:p>
    <w:p w14:paraId="12C0FAEA" w14:textId="5EAB7ECE" w:rsidR="00BC5B7D" w:rsidRPr="00421057" w:rsidRDefault="00B33EEF" w:rsidP="00B33EEF">
      <w:pPr>
        <w:spacing w:line="440" w:lineRule="exact"/>
        <w:ind w:firstLineChars="1100" w:firstLine="2420"/>
        <w:rPr>
          <w:rFonts w:ascii="UD デジタル 教科書体 NP-R" w:eastAsia="UD デジタル 教科書体 NP-R" w:hAnsiTheme="minorEastAsia"/>
          <w:sz w:val="22"/>
        </w:rPr>
      </w:pPr>
      <w:r w:rsidRPr="00421057">
        <w:rPr>
          <w:rFonts w:ascii="UD デジタル 教科書体 NP-R" w:eastAsia="UD デジタル 教科書体 NP-R" w:hAnsiTheme="minorEastAsia" w:hint="eastAsia"/>
          <w:sz w:val="22"/>
        </w:rPr>
        <w:t>プロポーザル実施要領</w:t>
      </w:r>
      <w:r w:rsidR="00656811" w:rsidRPr="00421057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421057">
        <w:rPr>
          <w:rFonts w:ascii="UD デジタル 教科書体 NP-R" w:eastAsia="UD デジタル 教科書体 NP-R" w:hAnsiTheme="minorEastAsia" w:hint="eastAsia"/>
          <w:sz w:val="22"/>
        </w:rPr>
        <w:t>８</w:t>
      </w:r>
      <w:r w:rsidR="00656811" w:rsidRPr="00421057">
        <w:rPr>
          <w:rFonts w:ascii="UD デジタル 教科書体 NP-R" w:eastAsia="UD デジタル 教科書体 NP-R" w:hAnsiTheme="minorEastAsia" w:hint="eastAsia"/>
          <w:sz w:val="22"/>
        </w:rPr>
        <w:t>(１)のとおり</w:t>
      </w:r>
    </w:p>
    <w:p w14:paraId="106690DE" w14:textId="77777777" w:rsidR="00075904" w:rsidRPr="00421057" w:rsidRDefault="00BC5B7D" w:rsidP="00BC5B7D">
      <w:pPr>
        <w:rPr>
          <w:rFonts w:ascii="UD デジタル 教科書体 NP-R" w:eastAsia="UD デジタル 教科書体 NP-R" w:hAnsiTheme="minorEastAsia"/>
          <w:b/>
          <w:szCs w:val="21"/>
        </w:rPr>
      </w:pPr>
      <w:r w:rsidRPr="00421057">
        <w:rPr>
          <w:rFonts w:ascii="UD デジタル 教科書体 NP-R" w:eastAsia="UD デジタル 教科書体 NP-R" w:hAnsiTheme="minorEastAsia" w:hint="eastAsia"/>
          <w:sz w:val="20"/>
          <w:szCs w:val="21"/>
        </w:rPr>
        <w:tab/>
      </w:r>
      <w:r w:rsidR="006B1783" w:rsidRPr="00421057">
        <w:rPr>
          <w:rFonts w:ascii="UD デジタル 教科書体 NP-R" w:eastAsia="UD デジタル 教科書体 NP-R" w:hAnsiTheme="minorEastAsia" w:hint="eastAsia"/>
          <w:sz w:val="20"/>
          <w:szCs w:val="21"/>
        </w:rPr>
        <w:t xml:space="preserve">　　</w:t>
      </w:r>
      <w:r w:rsidR="005D1482" w:rsidRPr="00421057">
        <w:rPr>
          <w:rFonts w:ascii="UD デジタル 教科書体 NP-R" w:eastAsia="UD デジタル 教科書体 NP-R" w:hAnsiTheme="minorEastAsia" w:hint="eastAsia"/>
          <w:sz w:val="20"/>
          <w:szCs w:val="21"/>
        </w:rPr>
        <w:tab/>
      </w:r>
    </w:p>
    <w:sectPr w:rsidR="00075904" w:rsidRPr="00421057" w:rsidSect="00075904"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1384" w14:textId="77777777" w:rsidR="00F84A55" w:rsidRDefault="00F84A55" w:rsidP="00110B8B">
      <w:r>
        <w:separator/>
      </w:r>
    </w:p>
  </w:endnote>
  <w:endnote w:type="continuationSeparator" w:id="0">
    <w:p w14:paraId="3A2DDA7C" w14:textId="77777777" w:rsidR="00F84A55" w:rsidRDefault="00F84A55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C028" w14:textId="77777777" w:rsidR="00F84A55" w:rsidRDefault="00F84A55" w:rsidP="00110B8B">
      <w:r>
        <w:separator/>
      </w:r>
    </w:p>
  </w:footnote>
  <w:footnote w:type="continuationSeparator" w:id="0">
    <w:p w14:paraId="48226C85" w14:textId="77777777" w:rsidR="00F84A55" w:rsidRDefault="00F84A55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C50"/>
    <w:multiLevelType w:val="multilevel"/>
    <w:tmpl w:val="F9C0F774"/>
    <w:lvl w:ilvl="0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</w:rPr>
    </w:lvl>
    <w:lvl w:ilvl="2">
      <w:start w:val="1"/>
      <w:numFmt w:val="aiueoFullWidth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6CBB"/>
    <w:rsid w:val="000A74CE"/>
    <w:rsid w:val="000B0104"/>
    <w:rsid w:val="000B61B2"/>
    <w:rsid w:val="000C312D"/>
    <w:rsid w:val="000C646D"/>
    <w:rsid w:val="000D01F6"/>
    <w:rsid w:val="000D1649"/>
    <w:rsid w:val="000D24CD"/>
    <w:rsid w:val="000E281F"/>
    <w:rsid w:val="000F4E1F"/>
    <w:rsid w:val="00103845"/>
    <w:rsid w:val="0010401D"/>
    <w:rsid w:val="00104345"/>
    <w:rsid w:val="00110B8B"/>
    <w:rsid w:val="001153EF"/>
    <w:rsid w:val="00120EE6"/>
    <w:rsid w:val="00122B9F"/>
    <w:rsid w:val="001251A6"/>
    <w:rsid w:val="00127B68"/>
    <w:rsid w:val="0013109D"/>
    <w:rsid w:val="00132227"/>
    <w:rsid w:val="00135EC8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D0643"/>
    <w:rsid w:val="001E06B9"/>
    <w:rsid w:val="001E2FFD"/>
    <w:rsid w:val="001F084B"/>
    <w:rsid w:val="001F3271"/>
    <w:rsid w:val="001F737F"/>
    <w:rsid w:val="00201475"/>
    <w:rsid w:val="0020323C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84D93"/>
    <w:rsid w:val="003B6064"/>
    <w:rsid w:val="003C2C69"/>
    <w:rsid w:val="003C3098"/>
    <w:rsid w:val="003F06C4"/>
    <w:rsid w:val="00421057"/>
    <w:rsid w:val="00422FE2"/>
    <w:rsid w:val="004275F9"/>
    <w:rsid w:val="004548EF"/>
    <w:rsid w:val="004952AD"/>
    <w:rsid w:val="004B10EA"/>
    <w:rsid w:val="004B3494"/>
    <w:rsid w:val="004E50C1"/>
    <w:rsid w:val="004E5280"/>
    <w:rsid w:val="00500C80"/>
    <w:rsid w:val="00507692"/>
    <w:rsid w:val="00530D94"/>
    <w:rsid w:val="0054334C"/>
    <w:rsid w:val="00544B73"/>
    <w:rsid w:val="00545904"/>
    <w:rsid w:val="00571FBE"/>
    <w:rsid w:val="005779A0"/>
    <w:rsid w:val="00584BF2"/>
    <w:rsid w:val="00586F70"/>
    <w:rsid w:val="005A1A3C"/>
    <w:rsid w:val="005A51DC"/>
    <w:rsid w:val="005B5A0B"/>
    <w:rsid w:val="005C238E"/>
    <w:rsid w:val="005C471C"/>
    <w:rsid w:val="005D1482"/>
    <w:rsid w:val="005D24FE"/>
    <w:rsid w:val="005F7D2B"/>
    <w:rsid w:val="0060115F"/>
    <w:rsid w:val="006026CB"/>
    <w:rsid w:val="00607465"/>
    <w:rsid w:val="00607F95"/>
    <w:rsid w:val="00625E87"/>
    <w:rsid w:val="006319C6"/>
    <w:rsid w:val="006332D2"/>
    <w:rsid w:val="00634960"/>
    <w:rsid w:val="00645E22"/>
    <w:rsid w:val="00656811"/>
    <w:rsid w:val="00682206"/>
    <w:rsid w:val="0068507A"/>
    <w:rsid w:val="006905C1"/>
    <w:rsid w:val="006A29CC"/>
    <w:rsid w:val="006B1783"/>
    <w:rsid w:val="006C2798"/>
    <w:rsid w:val="006C57FC"/>
    <w:rsid w:val="006D588E"/>
    <w:rsid w:val="006F5162"/>
    <w:rsid w:val="00704D48"/>
    <w:rsid w:val="0071486A"/>
    <w:rsid w:val="0071536C"/>
    <w:rsid w:val="00720FCF"/>
    <w:rsid w:val="00733432"/>
    <w:rsid w:val="00734551"/>
    <w:rsid w:val="00734F2B"/>
    <w:rsid w:val="00740314"/>
    <w:rsid w:val="00740B3E"/>
    <w:rsid w:val="00746292"/>
    <w:rsid w:val="00751CB0"/>
    <w:rsid w:val="007554A0"/>
    <w:rsid w:val="0075579E"/>
    <w:rsid w:val="00761552"/>
    <w:rsid w:val="00772BA0"/>
    <w:rsid w:val="00783C87"/>
    <w:rsid w:val="00784E7A"/>
    <w:rsid w:val="00786BD3"/>
    <w:rsid w:val="007A235A"/>
    <w:rsid w:val="007A73DE"/>
    <w:rsid w:val="007C7DD3"/>
    <w:rsid w:val="007D0DAD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D6ECD"/>
    <w:rsid w:val="008E4496"/>
    <w:rsid w:val="00901FE8"/>
    <w:rsid w:val="0090396D"/>
    <w:rsid w:val="009066C4"/>
    <w:rsid w:val="009076CE"/>
    <w:rsid w:val="00933D79"/>
    <w:rsid w:val="00947B43"/>
    <w:rsid w:val="00952036"/>
    <w:rsid w:val="009612F1"/>
    <w:rsid w:val="00961731"/>
    <w:rsid w:val="00963B50"/>
    <w:rsid w:val="009645E0"/>
    <w:rsid w:val="009A5BD9"/>
    <w:rsid w:val="009C26D4"/>
    <w:rsid w:val="009D3D7D"/>
    <w:rsid w:val="009E0E0E"/>
    <w:rsid w:val="009E1E1F"/>
    <w:rsid w:val="00A03766"/>
    <w:rsid w:val="00A450C5"/>
    <w:rsid w:val="00A51B9E"/>
    <w:rsid w:val="00A528C9"/>
    <w:rsid w:val="00A57744"/>
    <w:rsid w:val="00AA20AB"/>
    <w:rsid w:val="00AA390A"/>
    <w:rsid w:val="00AB3358"/>
    <w:rsid w:val="00AB641B"/>
    <w:rsid w:val="00AD19F1"/>
    <w:rsid w:val="00AE2164"/>
    <w:rsid w:val="00AF0F8A"/>
    <w:rsid w:val="00B12928"/>
    <w:rsid w:val="00B16EA4"/>
    <w:rsid w:val="00B16FE5"/>
    <w:rsid w:val="00B25BF4"/>
    <w:rsid w:val="00B304D6"/>
    <w:rsid w:val="00B322A9"/>
    <w:rsid w:val="00B3273E"/>
    <w:rsid w:val="00B33EEF"/>
    <w:rsid w:val="00B50218"/>
    <w:rsid w:val="00B73026"/>
    <w:rsid w:val="00B93A3C"/>
    <w:rsid w:val="00BA2A6A"/>
    <w:rsid w:val="00BB1879"/>
    <w:rsid w:val="00BB3AA3"/>
    <w:rsid w:val="00BC5B7D"/>
    <w:rsid w:val="00BC66FC"/>
    <w:rsid w:val="00BD7F1E"/>
    <w:rsid w:val="00BF3D53"/>
    <w:rsid w:val="00C2354E"/>
    <w:rsid w:val="00C25C9C"/>
    <w:rsid w:val="00C53239"/>
    <w:rsid w:val="00C72259"/>
    <w:rsid w:val="00C91C75"/>
    <w:rsid w:val="00CA5E0C"/>
    <w:rsid w:val="00CB16A1"/>
    <w:rsid w:val="00CB4050"/>
    <w:rsid w:val="00CC7A3A"/>
    <w:rsid w:val="00CD3012"/>
    <w:rsid w:val="00CD3B48"/>
    <w:rsid w:val="00CF0C0A"/>
    <w:rsid w:val="00D02A83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21898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C5DBA"/>
    <w:rsid w:val="00ED2E1D"/>
    <w:rsid w:val="00EF2D87"/>
    <w:rsid w:val="00F1333E"/>
    <w:rsid w:val="00F22A33"/>
    <w:rsid w:val="00F26A69"/>
    <w:rsid w:val="00F43524"/>
    <w:rsid w:val="00F45241"/>
    <w:rsid w:val="00F50485"/>
    <w:rsid w:val="00F666AA"/>
    <w:rsid w:val="00F70C2B"/>
    <w:rsid w:val="00F73BB1"/>
    <w:rsid w:val="00F74438"/>
    <w:rsid w:val="00F8150D"/>
    <w:rsid w:val="00F84A55"/>
    <w:rsid w:val="00F8617F"/>
    <w:rsid w:val="00F92A5D"/>
    <w:rsid w:val="00FA7456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1D6DE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C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E706-A635-431B-BAB9-32A1870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山本　致子</cp:lastModifiedBy>
  <cp:revision>3</cp:revision>
  <cp:lastPrinted>2025-01-15T04:21:00Z</cp:lastPrinted>
  <dcterms:created xsi:type="dcterms:W3CDTF">2026-01-09T05:21:00Z</dcterms:created>
  <dcterms:modified xsi:type="dcterms:W3CDTF">2026-01-15T01:40:00Z</dcterms:modified>
</cp:coreProperties>
</file>